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A" w:rsidRPr="00FB0FEB" w:rsidRDefault="00773561" w:rsidP="00385849">
      <w:pPr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0FEB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 – сетка мероприятий</w:t>
      </w:r>
      <w:r w:rsidR="00E91C47" w:rsidRPr="00FB0FEB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FB0FEB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оводимых для граждан пожилого возраста и инвалидов в </w:t>
      </w:r>
      <w:r w:rsidR="00966C17" w:rsidRPr="00FB0FEB">
        <w:rPr>
          <w:rFonts w:ascii="Times New Roman" w:hAnsi="Times New Roman" w:cs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арте</w:t>
      </w:r>
      <w:r w:rsidRPr="00FB0FEB">
        <w:rPr>
          <w:rFonts w:ascii="Times New Roman" w:hAnsi="Times New Roman" w:cs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DB6BA2" w:rsidRPr="00FB0FEB">
        <w:rPr>
          <w:rFonts w:ascii="Times New Roman" w:hAnsi="Times New Roman" w:cs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FB0FEB">
        <w:rPr>
          <w:rFonts w:ascii="Times New Roman" w:hAnsi="Times New Roman" w:cs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а</w:t>
      </w:r>
      <w:r w:rsidRPr="00FB0FEB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в рамках реализации приказа </w:t>
      </w:r>
      <w:proofErr w:type="spellStart"/>
      <w:r w:rsidRPr="00FB0FEB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псоцразвития</w:t>
      </w:r>
      <w:proofErr w:type="spellEnd"/>
      <w:r w:rsidRPr="00FB0FEB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Югры от 09.01.2019 №5-р.</w:t>
      </w:r>
      <w:bookmarkStart w:id="0" w:name="_GoBack"/>
      <w:bookmarkEnd w:id="0"/>
    </w:p>
    <w:tbl>
      <w:tblPr>
        <w:tblStyle w:val="a7"/>
        <w:tblW w:w="230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1"/>
        <w:gridCol w:w="6297"/>
        <w:gridCol w:w="15980"/>
      </w:tblGrid>
      <w:tr w:rsidR="00D04FEF" w:rsidRPr="00625482" w:rsidTr="005650A1">
        <w:trPr>
          <w:trHeight w:val="288"/>
        </w:trPr>
        <w:tc>
          <w:tcPr>
            <w:tcW w:w="791" w:type="dxa"/>
            <w:shd w:val="clear" w:color="auto" w:fill="FFFFCC"/>
          </w:tcPr>
          <w:p w:rsidR="00D04FEF" w:rsidRPr="006748AB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№ </w:t>
            </w:r>
            <w:proofErr w:type="gramStart"/>
            <w:r w:rsidRPr="006748AB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  <w:r w:rsidRPr="006748AB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п</w:t>
            </w:r>
          </w:p>
        </w:tc>
        <w:tc>
          <w:tcPr>
            <w:tcW w:w="6297" w:type="dxa"/>
            <w:shd w:val="clear" w:color="auto" w:fill="FFFFCC"/>
          </w:tcPr>
          <w:p w:rsidR="00D04FEF" w:rsidRPr="006748AB" w:rsidRDefault="00D04FEF" w:rsidP="006748AB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сто проведения</w:t>
            </w:r>
          </w:p>
        </w:tc>
        <w:tc>
          <w:tcPr>
            <w:tcW w:w="15980" w:type="dxa"/>
            <w:shd w:val="clear" w:color="auto" w:fill="FFFFCC"/>
          </w:tcPr>
          <w:p w:rsidR="00D04FEF" w:rsidRPr="006748AB" w:rsidRDefault="00784DA7" w:rsidP="00926BC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роприятие</w:t>
            </w:r>
          </w:p>
        </w:tc>
      </w:tr>
      <w:tr w:rsidR="00B80C3F" w:rsidRPr="00625482" w:rsidTr="000257C6">
        <w:trPr>
          <w:trHeight w:val="854"/>
        </w:trPr>
        <w:tc>
          <w:tcPr>
            <w:tcW w:w="791" w:type="dxa"/>
            <w:shd w:val="clear" w:color="auto" w:fill="FFFFCC"/>
          </w:tcPr>
          <w:p w:rsidR="00B80C3F" w:rsidRPr="006748AB" w:rsidRDefault="00B80C3F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6297" w:type="dxa"/>
            <w:shd w:val="clear" w:color="auto" w:fill="FFFFCC"/>
          </w:tcPr>
          <w:p w:rsidR="00B80C3F" w:rsidRPr="006748AB" w:rsidRDefault="00B80C3F" w:rsidP="00B80C3F">
            <w:pPr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Сургутский краеведческий музей», Центр патриотического наследия</w:t>
            </w:r>
          </w:p>
          <w:p w:rsidR="00B80C3F" w:rsidRPr="006748AB" w:rsidRDefault="00B80C3F" w:rsidP="00B80C3F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Просвещения, 7/1</w:t>
            </w:r>
          </w:p>
        </w:tc>
        <w:tc>
          <w:tcPr>
            <w:tcW w:w="15980" w:type="dxa"/>
            <w:shd w:val="clear" w:color="auto" w:fill="FFFFCC"/>
          </w:tcPr>
          <w:p w:rsidR="00B80C3F" w:rsidRPr="006748AB" w:rsidRDefault="00A26590" w:rsidP="00C04F1B">
            <w:pPr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ставка «Новеллы о Сургуте»</w:t>
            </w:r>
          </w:p>
          <w:p w:rsidR="00A26590" w:rsidRPr="006748AB" w:rsidRDefault="00A26590" w:rsidP="00C04F1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1.03.2020 по 30.03.2020</w:t>
            </w:r>
          </w:p>
        </w:tc>
      </w:tr>
      <w:tr w:rsidR="00D04FEF" w:rsidRPr="00625482" w:rsidTr="000257C6">
        <w:trPr>
          <w:trHeight w:val="854"/>
        </w:trPr>
        <w:tc>
          <w:tcPr>
            <w:tcW w:w="791" w:type="dxa"/>
            <w:shd w:val="clear" w:color="auto" w:fill="FFFFCC"/>
          </w:tcPr>
          <w:p w:rsidR="00D04FEF" w:rsidRPr="006748AB" w:rsidRDefault="00B80C3F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6297" w:type="dxa"/>
            <w:shd w:val="clear" w:color="auto" w:fill="FFFFCC"/>
          </w:tcPr>
          <w:p w:rsidR="00C04F1B" w:rsidRPr="006748AB" w:rsidRDefault="00C04F1B" w:rsidP="00C04F1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алерея современного искусства «Стерх»</w:t>
            </w:r>
          </w:p>
          <w:p w:rsidR="00633044" w:rsidRPr="006748AB" w:rsidRDefault="00C04F1B" w:rsidP="00C04F1B">
            <w:pPr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г. Сургут, ул. </w:t>
            </w:r>
            <w:proofErr w:type="gramStart"/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гистральная</w:t>
            </w:r>
            <w:proofErr w:type="gramEnd"/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34/1</w:t>
            </w:r>
          </w:p>
        </w:tc>
        <w:tc>
          <w:tcPr>
            <w:tcW w:w="15980" w:type="dxa"/>
            <w:shd w:val="clear" w:color="auto" w:fill="FFFFCC"/>
          </w:tcPr>
          <w:p w:rsidR="008A4B8B" w:rsidRPr="006748AB" w:rsidRDefault="008A4B8B" w:rsidP="008A4B8B">
            <w:pPr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ставка Александра Александрова «На клавишах листвы» - живопись</w:t>
            </w:r>
          </w:p>
          <w:p w:rsidR="008A4B8B" w:rsidRPr="006748AB" w:rsidRDefault="008A4B8B" w:rsidP="008A4B8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 </w:t>
            </w: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.02</w:t>
            </w: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2020 по </w:t>
            </w: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3.</w:t>
            </w: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020 </w:t>
            </w:r>
          </w:p>
          <w:p w:rsidR="00486752" w:rsidRPr="006748AB" w:rsidRDefault="008A4B8B" w:rsidP="008A4B8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11:00 до 18:00</w:t>
            </w:r>
          </w:p>
        </w:tc>
      </w:tr>
      <w:tr w:rsidR="00D04FEF" w:rsidRPr="00625482" w:rsidTr="005650A1">
        <w:trPr>
          <w:trHeight w:val="663"/>
        </w:trPr>
        <w:tc>
          <w:tcPr>
            <w:tcW w:w="791" w:type="dxa"/>
            <w:shd w:val="clear" w:color="auto" w:fill="FFFFCC"/>
          </w:tcPr>
          <w:p w:rsidR="00D04FEF" w:rsidRPr="006748AB" w:rsidRDefault="00B80C3F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6297" w:type="dxa"/>
            <w:shd w:val="clear" w:color="auto" w:fill="FFFFCC"/>
          </w:tcPr>
          <w:p w:rsidR="00C04F1B" w:rsidRPr="006748AB" w:rsidRDefault="00C04F1B" w:rsidP="00C04F1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алерея современного искусства «Стерх»</w:t>
            </w:r>
          </w:p>
          <w:p w:rsidR="00D04FEF" w:rsidRPr="006748AB" w:rsidRDefault="00C04F1B" w:rsidP="00C04F1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г. Сургут, ул. </w:t>
            </w:r>
            <w:proofErr w:type="gramStart"/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гистральная</w:t>
            </w:r>
            <w:proofErr w:type="gramEnd"/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34/1</w:t>
            </w:r>
          </w:p>
        </w:tc>
        <w:tc>
          <w:tcPr>
            <w:tcW w:w="15980" w:type="dxa"/>
            <w:shd w:val="clear" w:color="auto" w:fill="FFFFCC"/>
          </w:tcPr>
          <w:p w:rsidR="00335DB5" w:rsidRPr="006748AB" w:rsidRDefault="00253BF5" w:rsidP="00C04F1B">
            <w:pPr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ставка «Пешеходный маршрут» г. Санкт-Петербург</w:t>
            </w:r>
          </w:p>
          <w:p w:rsidR="00253BF5" w:rsidRPr="006748AB" w:rsidRDefault="00253BF5" w:rsidP="00C04F1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28.02.2020 по 05.04.2020</w:t>
            </w:r>
          </w:p>
        </w:tc>
      </w:tr>
      <w:tr w:rsidR="00D04FEF" w:rsidRPr="00625482" w:rsidTr="00A41A6F">
        <w:trPr>
          <w:trHeight w:val="850"/>
        </w:trPr>
        <w:tc>
          <w:tcPr>
            <w:tcW w:w="791" w:type="dxa"/>
            <w:shd w:val="clear" w:color="auto" w:fill="FFFFCC"/>
          </w:tcPr>
          <w:p w:rsidR="00D04FEF" w:rsidRPr="006748AB" w:rsidRDefault="00B80C3F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6297" w:type="dxa"/>
            <w:shd w:val="clear" w:color="auto" w:fill="FFFFCC"/>
          </w:tcPr>
          <w:p w:rsidR="00FC5952" w:rsidRPr="006748AB" w:rsidRDefault="00C04F1B" w:rsidP="008D40BA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иблиотека № 21, г. Сургут, ул. Бажова, 17</w:t>
            </w:r>
          </w:p>
        </w:tc>
        <w:tc>
          <w:tcPr>
            <w:tcW w:w="15980" w:type="dxa"/>
            <w:shd w:val="clear" w:color="auto" w:fill="FFFFCC"/>
          </w:tcPr>
          <w:p w:rsidR="00335DB5" w:rsidRPr="006748AB" w:rsidRDefault="00D17B64" w:rsidP="00C04F1B">
            <w:pPr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нформационный час «Старые шутки о главном»</w:t>
            </w:r>
          </w:p>
          <w:p w:rsidR="00D17B64" w:rsidRPr="006748AB" w:rsidRDefault="00D17B64" w:rsidP="00C04F1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итературное творчество писателей-стариков 20 века</w:t>
            </w:r>
          </w:p>
        </w:tc>
      </w:tr>
      <w:tr w:rsidR="00B80C3F" w:rsidRPr="00625482" w:rsidTr="000257C6">
        <w:trPr>
          <w:trHeight w:val="832"/>
        </w:trPr>
        <w:tc>
          <w:tcPr>
            <w:tcW w:w="791" w:type="dxa"/>
            <w:shd w:val="clear" w:color="auto" w:fill="FFFFCC"/>
          </w:tcPr>
          <w:p w:rsidR="00B80C3F" w:rsidRPr="006748AB" w:rsidRDefault="006748AB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6297" w:type="dxa"/>
            <w:shd w:val="clear" w:color="auto" w:fill="FFFFCC"/>
          </w:tcPr>
          <w:p w:rsidR="00B80C3F" w:rsidRPr="006748AB" w:rsidRDefault="00B80C3F" w:rsidP="00595971">
            <w:pPr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Сургутский краеведческий музей»</w:t>
            </w:r>
          </w:p>
          <w:p w:rsidR="00B80C3F" w:rsidRPr="006748AB" w:rsidRDefault="00B80C3F" w:rsidP="0059597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30 лет Победы, 21/2</w:t>
            </w:r>
          </w:p>
        </w:tc>
        <w:tc>
          <w:tcPr>
            <w:tcW w:w="15980" w:type="dxa"/>
            <w:shd w:val="clear" w:color="auto" w:fill="FFFFCC"/>
          </w:tcPr>
          <w:p w:rsidR="008A4B8B" w:rsidRPr="006748AB" w:rsidRDefault="008A4B8B" w:rsidP="008A4B8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ставка Ларисы Пастернак «Я с ней </w:t>
            </w:r>
            <w:proofErr w:type="gramStart"/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proofErr w:type="gramEnd"/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ты»</w:t>
            </w:r>
          </w:p>
          <w:p w:rsidR="00B80C3F" w:rsidRPr="006748AB" w:rsidRDefault="008A4B8B" w:rsidP="008A4B8B">
            <w:pPr>
              <w:tabs>
                <w:tab w:val="left" w:pos="5498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07.02.2020 до 30.03.2020</w:t>
            </w:r>
          </w:p>
        </w:tc>
      </w:tr>
      <w:tr w:rsidR="00B80C3F" w:rsidRPr="00625482" w:rsidTr="0060008A">
        <w:trPr>
          <w:trHeight w:val="862"/>
        </w:trPr>
        <w:tc>
          <w:tcPr>
            <w:tcW w:w="791" w:type="dxa"/>
            <w:shd w:val="clear" w:color="auto" w:fill="FFFFCC"/>
          </w:tcPr>
          <w:p w:rsidR="00B80C3F" w:rsidRPr="006748AB" w:rsidRDefault="006748AB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6297" w:type="dxa"/>
            <w:shd w:val="clear" w:color="auto" w:fill="FFFFCC"/>
          </w:tcPr>
          <w:p w:rsidR="00B80C3F" w:rsidRPr="006748AB" w:rsidRDefault="00B80C3F" w:rsidP="00562A6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Сургутский художественный музей»</w:t>
            </w:r>
          </w:p>
          <w:p w:rsidR="00B80C3F" w:rsidRPr="006748AB" w:rsidRDefault="00B80C3F" w:rsidP="00562A6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30 лет Победы, 21/2</w:t>
            </w:r>
          </w:p>
        </w:tc>
        <w:tc>
          <w:tcPr>
            <w:tcW w:w="15980" w:type="dxa"/>
            <w:shd w:val="clear" w:color="auto" w:fill="FFFFCC"/>
          </w:tcPr>
          <w:p w:rsidR="00966C17" w:rsidRPr="006748AB" w:rsidRDefault="00966C17" w:rsidP="00562A6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курсия по выставке ПОРТРЕТ ИЗ СОБРАНИЯ МУЗЕЯ</w:t>
            </w:r>
          </w:p>
          <w:p w:rsidR="00966C17" w:rsidRPr="006748AB" w:rsidRDefault="00966C17" w:rsidP="00562A6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.03.2020</w:t>
            </w:r>
          </w:p>
        </w:tc>
      </w:tr>
      <w:tr w:rsidR="00B80C3F" w:rsidRPr="00625482" w:rsidTr="0060008A">
        <w:trPr>
          <w:trHeight w:val="850"/>
        </w:trPr>
        <w:tc>
          <w:tcPr>
            <w:tcW w:w="791" w:type="dxa"/>
            <w:shd w:val="clear" w:color="auto" w:fill="FFFFCC"/>
          </w:tcPr>
          <w:p w:rsidR="00B80C3F" w:rsidRPr="006748AB" w:rsidRDefault="006748AB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6297" w:type="dxa"/>
            <w:shd w:val="clear" w:color="auto" w:fill="FFFFCC"/>
          </w:tcPr>
          <w:p w:rsidR="00B80C3F" w:rsidRPr="006748AB" w:rsidRDefault="00B80C3F" w:rsidP="0067736E">
            <w:pPr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У «Сургутская филармония» в Малом концертном зале</w:t>
            </w:r>
          </w:p>
          <w:p w:rsidR="00B80C3F" w:rsidRPr="006748AB" w:rsidRDefault="00B80C3F" w:rsidP="0067736E">
            <w:pPr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Энгельса, 18</w:t>
            </w:r>
          </w:p>
        </w:tc>
        <w:tc>
          <w:tcPr>
            <w:tcW w:w="15980" w:type="dxa"/>
            <w:shd w:val="clear" w:color="auto" w:fill="FFFFCC"/>
          </w:tcPr>
          <w:p w:rsidR="00966C17" w:rsidRPr="006748AB" w:rsidRDefault="00966C17" w:rsidP="00966C17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Вечер с Чайковским»</w:t>
            </w:r>
          </w:p>
          <w:p w:rsidR="00966C17" w:rsidRPr="006748AB" w:rsidRDefault="00966C17" w:rsidP="00966C17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сполняет: ХК «Светилен»</w:t>
            </w:r>
          </w:p>
          <w:p w:rsidR="00B80C3F" w:rsidRPr="006748AB" w:rsidRDefault="00966C17" w:rsidP="00966C17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03.2020 в 14.00</w:t>
            </w:r>
          </w:p>
        </w:tc>
      </w:tr>
      <w:tr w:rsidR="00B80C3F" w:rsidRPr="00625482" w:rsidTr="00F44389">
        <w:trPr>
          <w:trHeight w:val="673"/>
        </w:trPr>
        <w:tc>
          <w:tcPr>
            <w:tcW w:w="791" w:type="dxa"/>
            <w:shd w:val="clear" w:color="auto" w:fill="FFFFCC"/>
          </w:tcPr>
          <w:p w:rsidR="00B80C3F" w:rsidRPr="006748AB" w:rsidRDefault="006748AB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6297" w:type="dxa"/>
            <w:shd w:val="clear" w:color="auto" w:fill="FFFFCC"/>
          </w:tcPr>
          <w:p w:rsidR="00B80C3F" w:rsidRPr="006748AB" w:rsidRDefault="004675A3" w:rsidP="004675A3">
            <w:pPr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лощадь БУ «Сургутский Государственный Университет»,  пр-кт Ленина 1</w:t>
            </w:r>
          </w:p>
        </w:tc>
        <w:tc>
          <w:tcPr>
            <w:tcW w:w="15980" w:type="dxa"/>
            <w:shd w:val="clear" w:color="auto" w:fill="FFFFCC"/>
          </w:tcPr>
          <w:p w:rsidR="00B80C3F" w:rsidRPr="006748AB" w:rsidRDefault="004675A3" w:rsidP="002D2CEF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родное гуляние «Масленица»</w:t>
            </w:r>
          </w:p>
          <w:p w:rsidR="004675A3" w:rsidRPr="006748AB" w:rsidRDefault="004675A3" w:rsidP="002D2CEF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марта в 10.00</w:t>
            </w:r>
          </w:p>
        </w:tc>
      </w:tr>
      <w:tr w:rsidR="00B80C3F" w:rsidRPr="00625482" w:rsidTr="0060008A">
        <w:trPr>
          <w:trHeight w:val="643"/>
        </w:trPr>
        <w:tc>
          <w:tcPr>
            <w:tcW w:w="791" w:type="dxa"/>
            <w:shd w:val="clear" w:color="auto" w:fill="FFFFCC"/>
          </w:tcPr>
          <w:p w:rsidR="00B80C3F" w:rsidRPr="006748AB" w:rsidRDefault="006748AB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6297" w:type="dxa"/>
            <w:shd w:val="clear" w:color="auto" w:fill="FFFFCC"/>
          </w:tcPr>
          <w:p w:rsidR="00B80C3F" w:rsidRPr="006748AB" w:rsidRDefault="004675A3" w:rsidP="00801E33">
            <w:pP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лощадь БУ «Сургутский Государственный Университет»,  пр-кт Ленина 1</w:t>
            </w:r>
          </w:p>
        </w:tc>
        <w:tc>
          <w:tcPr>
            <w:tcW w:w="15980" w:type="dxa"/>
            <w:shd w:val="clear" w:color="auto" w:fill="FFFFCC"/>
          </w:tcPr>
          <w:p w:rsidR="00B80C3F" w:rsidRPr="006748AB" w:rsidRDefault="004675A3" w:rsidP="00801E33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рмарка</w:t>
            </w:r>
            <w:proofErr w:type="gramEnd"/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священная народному гуляния «Масленица» </w:t>
            </w:r>
          </w:p>
          <w:p w:rsidR="004675A3" w:rsidRPr="006748AB" w:rsidRDefault="004675A3" w:rsidP="00801E33">
            <w:pPr>
              <w:tabs>
                <w:tab w:val="left" w:pos="6045"/>
              </w:tabs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1.03.2020 с 11.00 до 17.00</w:t>
            </w:r>
          </w:p>
        </w:tc>
      </w:tr>
      <w:tr w:rsidR="00B80C3F" w:rsidRPr="00625482" w:rsidTr="0060008A">
        <w:trPr>
          <w:trHeight w:val="643"/>
        </w:trPr>
        <w:tc>
          <w:tcPr>
            <w:tcW w:w="791" w:type="dxa"/>
            <w:shd w:val="clear" w:color="auto" w:fill="FFFFCC"/>
          </w:tcPr>
          <w:p w:rsidR="00B80C3F" w:rsidRPr="006748AB" w:rsidRDefault="006748AB" w:rsidP="00B80C3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6297" w:type="dxa"/>
            <w:shd w:val="clear" w:color="auto" w:fill="FFFFCC"/>
          </w:tcPr>
          <w:p w:rsidR="00B80C3F" w:rsidRPr="006748AB" w:rsidRDefault="00B80C3F" w:rsidP="001E68F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caps/>
                <w:sz w:val="32"/>
                <w:szCs w:val="32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сторико-культурный центр «Старый Сургут», г. сургут, ул. Энергетиков, 2</w:t>
            </w:r>
          </w:p>
        </w:tc>
        <w:tc>
          <w:tcPr>
            <w:tcW w:w="15980" w:type="dxa"/>
            <w:shd w:val="clear" w:color="auto" w:fill="FFFFCC"/>
          </w:tcPr>
          <w:p w:rsidR="002352E2" w:rsidRPr="006748AB" w:rsidRDefault="002352E2" w:rsidP="002352E2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48AB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родное гуляние «Масленица»</w:t>
            </w:r>
          </w:p>
          <w:p w:rsidR="00B80C3F" w:rsidRPr="006748AB" w:rsidRDefault="002352E2" w:rsidP="002352E2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марта в 1</w:t>
            </w: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6748A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</w:tbl>
    <w:p w:rsidR="00B80C3F" w:rsidRDefault="00B80C3F" w:rsidP="006748AB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33429" w:rsidRDefault="00D04FEF" w:rsidP="00C33429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вопросам организации мероприятий обращаться</w:t>
      </w:r>
      <w:r w:rsidR="00707535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</w:t>
      </w: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юджетное учреждение Ханты-Мансийского автономного округа </w:t>
      </w:r>
      <w:r w:rsidR="00707535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Югры</w:t>
      </w:r>
      <w:r w:rsidR="00707535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07535" w:rsidRPr="00C33429" w:rsidRDefault="00707535" w:rsidP="00C33429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Сургутский комплексный центр социального обслуживания населения», отделение социального сопровождения граждан.</w:t>
      </w:r>
    </w:p>
    <w:p w:rsidR="00D04FEF" w:rsidRPr="00C33429" w:rsidRDefault="00707535" w:rsidP="00C33429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нтактные телефоны специалистов по работе с семьей: </w:t>
      </w:r>
      <w:r w:rsidR="00D04FEF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52-25-48, </w:t>
      </w:r>
      <w:proofErr w:type="spellStart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</w:t>
      </w:r>
      <w:proofErr w:type="spellEnd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214; 52-25-34, </w:t>
      </w:r>
      <w:proofErr w:type="spellStart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</w:t>
      </w:r>
      <w:proofErr w:type="spellEnd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105; 52-25-07, </w:t>
      </w:r>
      <w:proofErr w:type="spellStart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</w:t>
      </w:r>
      <w:proofErr w:type="spellEnd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212</w:t>
      </w:r>
    </w:p>
    <w:sectPr w:rsidR="00D04FEF" w:rsidRPr="00C33429" w:rsidSect="00010672">
      <w:pgSz w:w="23814" w:h="16839" w:orient="landscape" w:code="8"/>
      <w:pgMar w:top="567" w:right="1134" w:bottom="425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39" w:rsidRDefault="00150639" w:rsidP="00773561">
      <w:pPr>
        <w:spacing w:after="0" w:line="240" w:lineRule="auto"/>
      </w:pPr>
      <w:r>
        <w:separator/>
      </w:r>
    </w:p>
  </w:endnote>
  <w:endnote w:type="continuationSeparator" w:id="0">
    <w:p w:rsidR="00150639" w:rsidRDefault="00150639" w:rsidP="0077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39" w:rsidRDefault="00150639" w:rsidP="00773561">
      <w:pPr>
        <w:spacing w:after="0" w:line="240" w:lineRule="auto"/>
      </w:pPr>
      <w:r>
        <w:separator/>
      </w:r>
    </w:p>
  </w:footnote>
  <w:footnote w:type="continuationSeparator" w:id="0">
    <w:p w:rsidR="00150639" w:rsidRDefault="00150639" w:rsidP="00773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D"/>
    <w:rsid w:val="00010672"/>
    <w:rsid w:val="000257C6"/>
    <w:rsid w:val="00056B29"/>
    <w:rsid w:val="000F70A8"/>
    <w:rsid w:val="0011334F"/>
    <w:rsid w:val="001217A3"/>
    <w:rsid w:val="001419AD"/>
    <w:rsid w:val="00150639"/>
    <w:rsid w:val="00193E66"/>
    <w:rsid w:val="001A7061"/>
    <w:rsid w:val="002352E2"/>
    <w:rsid w:val="002531CF"/>
    <w:rsid w:val="00253BF5"/>
    <w:rsid w:val="00272447"/>
    <w:rsid w:val="002C354B"/>
    <w:rsid w:val="00300274"/>
    <w:rsid w:val="00304CAD"/>
    <w:rsid w:val="00335DB5"/>
    <w:rsid w:val="00341C37"/>
    <w:rsid w:val="00354E98"/>
    <w:rsid w:val="00372115"/>
    <w:rsid w:val="00384EB3"/>
    <w:rsid w:val="00385849"/>
    <w:rsid w:val="00390B89"/>
    <w:rsid w:val="0039363A"/>
    <w:rsid w:val="003A4499"/>
    <w:rsid w:val="003A4BE5"/>
    <w:rsid w:val="003D18F7"/>
    <w:rsid w:val="00411385"/>
    <w:rsid w:val="0045697D"/>
    <w:rsid w:val="004675A3"/>
    <w:rsid w:val="00486752"/>
    <w:rsid w:val="00496DEA"/>
    <w:rsid w:val="004F50DB"/>
    <w:rsid w:val="00507180"/>
    <w:rsid w:val="00542B99"/>
    <w:rsid w:val="005650A1"/>
    <w:rsid w:val="00595DC4"/>
    <w:rsid w:val="00596C9C"/>
    <w:rsid w:val="005F36AA"/>
    <w:rsid w:val="0060008A"/>
    <w:rsid w:val="0061038F"/>
    <w:rsid w:val="00624B7E"/>
    <w:rsid w:val="00624C7B"/>
    <w:rsid w:val="00625482"/>
    <w:rsid w:val="00633044"/>
    <w:rsid w:val="006344CD"/>
    <w:rsid w:val="00651BFB"/>
    <w:rsid w:val="00666BEF"/>
    <w:rsid w:val="006748AB"/>
    <w:rsid w:val="00684B68"/>
    <w:rsid w:val="006A5A28"/>
    <w:rsid w:val="006B08C4"/>
    <w:rsid w:val="006D2801"/>
    <w:rsid w:val="00707535"/>
    <w:rsid w:val="00720FF0"/>
    <w:rsid w:val="00754C87"/>
    <w:rsid w:val="00773561"/>
    <w:rsid w:val="00784DA7"/>
    <w:rsid w:val="00790E9A"/>
    <w:rsid w:val="00817D1E"/>
    <w:rsid w:val="00832359"/>
    <w:rsid w:val="008A4B8B"/>
    <w:rsid w:val="008A7933"/>
    <w:rsid w:val="008D40BA"/>
    <w:rsid w:val="008D5662"/>
    <w:rsid w:val="008E5C3D"/>
    <w:rsid w:val="0092172B"/>
    <w:rsid w:val="00926BC1"/>
    <w:rsid w:val="009353F7"/>
    <w:rsid w:val="00950875"/>
    <w:rsid w:val="00955AB9"/>
    <w:rsid w:val="00966C17"/>
    <w:rsid w:val="00974134"/>
    <w:rsid w:val="009A1B73"/>
    <w:rsid w:val="009A4F7C"/>
    <w:rsid w:val="009B55FB"/>
    <w:rsid w:val="009B5AFE"/>
    <w:rsid w:val="009E418D"/>
    <w:rsid w:val="00A26590"/>
    <w:rsid w:val="00A41A6F"/>
    <w:rsid w:val="00A61868"/>
    <w:rsid w:val="00A65AA0"/>
    <w:rsid w:val="00AA4895"/>
    <w:rsid w:val="00AC094C"/>
    <w:rsid w:val="00AD5BF2"/>
    <w:rsid w:val="00B06629"/>
    <w:rsid w:val="00B261FB"/>
    <w:rsid w:val="00B3578E"/>
    <w:rsid w:val="00B435DB"/>
    <w:rsid w:val="00B61978"/>
    <w:rsid w:val="00B67EC4"/>
    <w:rsid w:val="00B80C3F"/>
    <w:rsid w:val="00B940B2"/>
    <w:rsid w:val="00C04F1B"/>
    <w:rsid w:val="00C33429"/>
    <w:rsid w:val="00C65D26"/>
    <w:rsid w:val="00CB4FDD"/>
    <w:rsid w:val="00CB766F"/>
    <w:rsid w:val="00D04FEF"/>
    <w:rsid w:val="00D142EF"/>
    <w:rsid w:val="00D17B64"/>
    <w:rsid w:val="00D4068C"/>
    <w:rsid w:val="00DB10E0"/>
    <w:rsid w:val="00DB6BA2"/>
    <w:rsid w:val="00DE35FE"/>
    <w:rsid w:val="00DE70E7"/>
    <w:rsid w:val="00E00330"/>
    <w:rsid w:val="00E66301"/>
    <w:rsid w:val="00E91C47"/>
    <w:rsid w:val="00EB58F4"/>
    <w:rsid w:val="00EF471C"/>
    <w:rsid w:val="00EF61A8"/>
    <w:rsid w:val="00F26E59"/>
    <w:rsid w:val="00F35C84"/>
    <w:rsid w:val="00F44389"/>
    <w:rsid w:val="00FB0262"/>
    <w:rsid w:val="00FB0FEB"/>
    <w:rsid w:val="00FC5952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561"/>
  </w:style>
  <w:style w:type="paragraph" w:styleId="a5">
    <w:name w:val="footer"/>
    <w:basedOn w:val="a"/>
    <w:link w:val="a6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561"/>
  </w:style>
  <w:style w:type="table" w:styleId="a7">
    <w:name w:val="Table Grid"/>
    <w:basedOn w:val="a1"/>
    <w:uiPriority w:val="59"/>
    <w:rsid w:val="00E0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DE35FE"/>
  </w:style>
  <w:style w:type="character" w:customStyle="1" w:styleId="lrzxr">
    <w:name w:val="lrzxr"/>
    <w:basedOn w:val="a0"/>
    <w:rsid w:val="00DE35FE"/>
  </w:style>
  <w:style w:type="paragraph" w:styleId="a8">
    <w:name w:val="Balloon Text"/>
    <w:basedOn w:val="a"/>
    <w:link w:val="a9"/>
    <w:uiPriority w:val="99"/>
    <w:semiHidden/>
    <w:unhideWhenUsed/>
    <w:rsid w:val="00EF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561"/>
  </w:style>
  <w:style w:type="paragraph" w:styleId="a5">
    <w:name w:val="footer"/>
    <w:basedOn w:val="a"/>
    <w:link w:val="a6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561"/>
  </w:style>
  <w:style w:type="table" w:styleId="a7">
    <w:name w:val="Table Grid"/>
    <w:basedOn w:val="a1"/>
    <w:uiPriority w:val="59"/>
    <w:rsid w:val="00E0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DE35FE"/>
  </w:style>
  <w:style w:type="character" w:customStyle="1" w:styleId="lrzxr">
    <w:name w:val="lrzxr"/>
    <w:basedOn w:val="a0"/>
    <w:rsid w:val="00DE35FE"/>
  </w:style>
  <w:style w:type="paragraph" w:styleId="a8">
    <w:name w:val="Balloon Text"/>
    <w:basedOn w:val="a"/>
    <w:link w:val="a9"/>
    <w:uiPriority w:val="99"/>
    <w:semiHidden/>
    <w:unhideWhenUsed/>
    <w:rsid w:val="00EF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0321-6E60-4544-8DCC-A688D723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9-03T11:44:00Z</cp:lastPrinted>
  <dcterms:created xsi:type="dcterms:W3CDTF">2019-08-30T10:12:00Z</dcterms:created>
  <dcterms:modified xsi:type="dcterms:W3CDTF">2020-02-20T10:58:00Z</dcterms:modified>
</cp:coreProperties>
</file>